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BB" w:rsidRDefault="00D822BB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D822BB">
        <w:rPr>
          <w:rFonts w:ascii="Times New Roman" w:hAnsi="Times New Roman"/>
          <w:sz w:val="24"/>
          <w:szCs w:val="24"/>
          <w:lang w:val="ro-RO"/>
        </w:rPr>
        <w:t>PROBLEMA 1.</w:t>
      </w:r>
    </w:p>
    <w:p w:rsidR="008F525E" w:rsidRPr="00AC20E9" w:rsidRDefault="00AC20E9" w:rsidP="00AC20E9">
      <w:pPr>
        <w:spacing w:before="240"/>
        <w:ind w:left="720" w:firstLine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Fie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ro-RO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A∈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, n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  <w:lang w:val="ro-RO"/>
            </w:rPr>
            <m:t xml:space="preserve">∈ N </m:t>
          </m:r>
          <m:r>
            <w:rPr>
              <w:rFonts w:ascii="Cambria Math" w:hAnsi="Cambria Math"/>
              <w:sz w:val="24"/>
              <w:szCs w:val="24"/>
              <w:lang w:val="ro-RO"/>
            </w:rPr>
            <m:t>impar</m:t>
          </m:r>
        </m:oMath>
      </m:oMathPara>
    </w:p>
    <w:p w:rsidR="00AC20E9" w:rsidRPr="00583A57" w:rsidRDefault="00AC20E9" w:rsidP="00583A57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Dacă A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>, arătați că 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0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, unde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 este transpusa maticei A</m:t>
          </m:r>
        </m:oMath>
      </m:oMathPara>
    </w:p>
    <w:p w:rsidR="00583A57" w:rsidRDefault="00583A57" w:rsidP="00583A57">
      <w:pPr>
        <w:spacing w:before="24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:</w:t>
      </w:r>
    </w:p>
    <w:p w:rsidR="00583A57" w:rsidRPr="00583A57" w:rsidRDefault="00583A57" w:rsidP="00583A57">
      <w:pPr>
        <w:spacing w:before="240"/>
        <w:jc w:val="both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de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o-RO"/>
          </w:rPr>
          <m:t>= de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-A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ro-RO"/>
          </w:rPr>
          <m:t>=de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∙de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   (1)</m:t>
        </m:r>
      </m:oMath>
      <w:r w:rsidR="00565539">
        <w:rPr>
          <w:rFonts w:ascii="Times New Roman" w:hAnsi="Times New Roman"/>
          <w:sz w:val="24"/>
          <w:szCs w:val="24"/>
          <w:lang w:val="ro-RO"/>
        </w:rPr>
        <w:t xml:space="preserve"> ……………………………… 3</w:t>
      </w:r>
      <w:r w:rsidR="009A6A65">
        <w:rPr>
          <w:rFonts w:ascii="Times New Roman" w:hAnsi="Times New Roman"/>
          <w:sz w:val="24"/>
          <w:szCs w:val="24"/>
          <w:lang w:val="ro-RO"/>
        </w:rPr>
        <w:t>p</w:t>
      </w:r>
    </w:p>
    <w:p w:rsidR="00244B54" w:rsidRPr="00583A57" w:rsidRDefault="00583A57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Dar 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de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=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A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-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</m:oMath>
      </m:oMathPara>
    </w:p>
    <w:p w:rsidR="00583A57" w:rsidRDefault="009A6A65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⟹de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=0 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………………………………………………………………………….…..3p</w:t>
      </w:r>
    </w:p>
    <w:p w:rsidR="009A6A65" w:rsidRPr="00583A57" w:rsidRDefault="00F92B91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e>
                </m:d>
              </m:e>
            </m:groupChr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de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  <w:lang w:val="ro-RO"/>
              </w:rPr>
              <m:t>=0</m:t>
            </m:r>
          </m:e>
        </m:box>
      </m:oMath>
      <w:r w:rsidR="00565539">
        <w:rPr>
          <w:rFonts w:ascii="Times New Roman" w:hAnsi="Times New Roman"/>
          <w:sz w:val="24"/>
          <w:szCs w:val="24"/>
          <w:lang w:val="ro-RO"/>
        </w:rPr>
        <w:t xml:space="preserve"> ………………………………………………………………………………1</w:t>
      </w:r>
      <w:r w:rsidR="009A6A65">
        <w:rPr>
          <w:rFonts w:ascii="Times New Roman" w:hAnsi="Times New Roman"/>
          <w:sz w:val="24"/>
          <w:szCs w:val="24"/>
          <w:lang w:val="ro-RO"/>
        </w:rPr>
        <w:t>p</w:t>
      </w:r>
    </w:p>
    <w:p w:rsidR="00DD6CA9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  <w:r w:rsidR="00375760">
        <w:rPr>
          <w:rFonts w:ascii="Times New Roman" w:hAnsi="Times New Roman"/>
          <w:sz w:val="24"/>
          <w:szCs w:val="24"/>
          <w:lang w:val="ro-RO"/>
        </w:rPr>
        <w:lastRenderedPageBreak/>
        <w:t>PROBLEMA 2.</w:t>
      </w:r>
    </w:p>
    <w:p w:rsidR="00743A5E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consideră șiru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≥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cu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 și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-1  pentru n ≥1.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 Să se calculeze:</w:t>
      </w:r>
    </w:p>
    <w:p w:rsidR="00743A5E" w:rsidRPr="00E51687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a.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       b.)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743A5E" w:rsidRDefault="00743A5E" w:rsidP="00743A5E">
      <w:pPr>
        <w:spacing w:before="24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azeta matematică</w:t>
      </w:r>
    </w:p>
    <w:p w:rsidR="00743A5E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:</w:t>
      </w:r>
    </w:p>
    <w:p w:rsidR="00743A5E" w:rsidRPr="009E5A2F" w:rsidRDefault="00743A5E" w:rsidP="00743A5E">
      <w:pPr>
        <w:pStyle w:val="Listparagraf"/>
        <w:numPr>
          <w:ilvl w:val="0"/>
          <w:numId w:val="17"/>
        </w:num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9E5A2F">
        <w:rPr>
          <w:rFonts w:ascii="Times New Roman" w:hAnsi="Times New Roman"/>
          <w:sz w:val="24"/>
          <w:szCs w:val="24"/>
          <w:lang w:val="ro-RO"/>
        </w:rPr>
        <w:t xml:space="preserve">Se arată c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,  ∀ n 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 </m:t>
        </m:r>
      </m:oMath>
    </w:p>
    <w:p w:rsidR="00743A5E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oarec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=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-1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&lt;0, ∀ n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⟹șirul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≥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este strict descrescător.</m:t>
        </m:r>
      </m:oMath>
    </w:p>
    <w:p w:rsidR="00743A5E" w:rsidRPr="007C46C8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deci șirul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≥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este convergent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  .......................................................................................... 2p</w:t>
      </w:r>
    </w:p>
    <w:p w:rsidR="00743A5E" w:rsidRPr="007C46C8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Fie l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</m:e>
          </m:func>
        </m:oMath>
      </m:oMathPara>
    </w:p>
    <w:p w:rsidR="00743A5E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Trecând la limită în relația de recurență, obținem că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l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l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-1   ⟹l=0  sau l=1</m:t>
        </m:r>
      </m:oMath>
    </w:p>
    <w:p w:rsidR="00743A5E" w:rsidRDefault="00743A5E" w:rsidP="00743A5E">
      <w:pPr>
        <w:spacing w:before="24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um șirul este descrescător, </w:t>
      </w:r>
      <w:r w:rsidRPr="009E5A2F">
        <w:rPr>
          <w:rFonts w:ascii="Times New Roman" w:hAnsi="Times New Roman"/>
          <w:i/>
          <w:sz w:val="24"/>
          <w:szCs w:val="24"/>
          <w:lang w:val="ro-RO"/>
        </w:rPr>
        <w:t>l = 0</w:t>
      </w:r>
      <w:r>
        <w:rPr>
          <w:rFonts w:ascii="Times New Roman" w:hAnsi="Times New Roman"/>
          <w:i/>
          <w:sz w:val="24"/>
          <w:szCs w:val="24"/>
          <w:lang w:val="ro-RO"/>
        </w:rPr>
        <w:t>.  ...................................................................................................2p</w:t>
      </w:r>
    </w:p>
    <w:p w:rsidR="00743A5E" w:rsidRPr="009E5A2F" w:rsidRDefault="00743A5E" w:rsidP="00743A5E">
      <w:pPr>
        <w:pStyle w:val="Listparagraf"/>
        <w:numPr>
          <w:ilvl w:val="0"/>
          <w:numId w:val="17"/>
        </w:num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743A5E" w:rsidRPr="009E5A2F" w:rsidRDefault="00F92B91" w:rsidP="00743A5E">
      <w:pPr>
        <w:pStyle w:val="Listparagraf"/>
        <w:spacing w:before="240"/>
        <w:rPr>
          <w:rFonts w:ascii="Times New Roman" w:hAnsi="Times New Roman"/>
          <w:sz w:val="24"/>
          <w:szCs w:val="24"/>
          <w:lang w:val="ro-RO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⟶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n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</m:func>
      </m:oMath>
      <w:r w:rsidR="0016242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3A5E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3p</w:t>
      </w:r>
    </w:p>
    <w:p w:rsidR="00743A5E" w:rsidRDefault="00743A5E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DD6CA9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  <w:r w:rsidR="00DD6CA9">
        <w:rPr>
          <w:rFonts w:ascii="Times New Roman" w:hAnsi="Times New Roman"/>
          <w:sz w:val="24"/>
          <w:szCs w:val="24"/>
          <w:lang w:val="ro-RO"/>
        </w:rPr>
        <w:t>PROBLEMA 3</w:t>
      </w:r>
      <w:r w:rsidR="00DD6CA9" w:rsidRPr="00D822BB">
        <w:rPr>
          <w:rFonts w:ascii="Times New Roman" w:hAnsi="Times New Roman"/>
          <w:sz w:val="24"/>
          <w:szCs w:val="24"/>
          <w:lang w:val="ro-RO"/>
        </w:rPr>
        <w:t>.</w:t>
      </w:r>
    </w:p>
    <w:p w:rsidR="000E1E74" w:rsidRDefault="000E1E74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terminați toate mulțimle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,B,C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 cu proprietățile:</w:t>
      </w:r>
    </w:p>
    <w:p w:rsidR="000E1E74" w:rsidRDefault="000E1E74" w:rsidP="00C21513">
      <w:pPr>
        <w:pStyle w:val="Listparagraf"/>
        <w:numPr>
          <w:ilvl w:val="0"/>
          <w:numId w:val="18"/>
        </w:num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A,B,C 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ro-RO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nesingulare;</m:t>
        </m:r>
      </m:oMath>
    </w:p>
    <w:p w:rsidR="000E1E74" w:rsidRDefault="000E1E74" w:rsidP="000E1E74">
      <w:pPr>
        <w:pStyle w:val="Listparagraf"/>
        <w:numPr>
          <w:ilvl w:val="0"/>
          <w:numId w:val="18"/>
        </w:num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∀ X,Y ∈ 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>A ⟹</m:t>
        </m:r>
        <m:r>
          <w:rPr>
            <w:rFonts w:ascii="Cambria Math" w:hAnsi="Cambria Math"/>
            <w:sz w:val="24"/>
            <w:szCs w:val="24"/>
            <w:lang w:val="ro-RO"/>
          </w:rPr>
          <m:t xml:space="preserve">XY ∈ 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>A</m:t>
        </m:r>
      </m:oMath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0E1E74" w:rsidRDefault="000E1E74" w:rsidP="000E1E74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:</w:t>
      </w:r>
    </w:p>
    <w:p w:rsidR="000E1E74" w:rsidRPr="00C21513" w:rsidRDefault="000E1E74" w:rsidP="000E1E74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Fie X ∈ 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ro-RO"/>
            </w:rPr>
            <m:t xml:space="preserve">A,  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X≠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 ⟹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p>
          </m:sSup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ro-RO"/>
            </w:rPr>
            <m:t xml:space="preserve">  ∈ A  ∀ 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n ∈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 ⟹ ∃ p,q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  <w:lang w:val="ro-RO"/>
            </w:rPr>
            <m:t xml:space="preserve"> ∈N 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a.î.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p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q</m:t>
              </m:r>
            </m:sup>
          </m:sSup>
        </m:oMath>
      </m:oMathPara>
    </w:p>
    <w:p w:rsidR="00C21513" w:rsidRPr="00C21513" w:rsidRDefault="00C21513" w:rsidP="00C21513">
      <w:pPr>
        <w:spacing w:before="360"/>
        <w:ind w:left="72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⟹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p-q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⟹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 xml:space="preserve"> ∈ A ⟹</m:t>
        </m:r>
        <m:r>
          <w:rPr>
            <w:rFonts w:ascii="Cambria Math" w:hAnsi="Cambria Math"/>
            <w:sz w:val="24"/>
            <w:szCs w:val="24"/>
            <w:lang w:val="ro-RO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 xml:space="preserve"> ∈ A</m:t>
        </m:r>
      </m:oMath>
      <w:r w:rsidR="00162425">
        <w:rPr>
          <w:rFonts w:ascii="Times New Roman" w:hAnsi="Times New Roman"/>
          <w:sz w:val="24"/>
          <w:szCs w:val="24"/>
          <w:lang w:val="ro-RO"/>
        </w:rPr>
        <w:t xml:space="preserve">  …………………………………………… 2p</w:t>
      </w:r>
    </w:p>
    <w:p w:rsidR="00C21513" w:rsidRPr="00C21513" w:rsidRDefault="00C21513" w:rsidP="00C21513">
      <w:pPr>
        <w:pStyle w:val="Listparagraf"/>
        <w:numPr>
          <w:ilvl w:val="0"/>
          <w:numId w:val="19"/>
        </w:num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Dacă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, fie 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, X, Y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, X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, XY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X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, XY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 </m:t>
        </m:r>
      </m:oMath>
    </w:p>
    <w:p w:rsidR="00C21513" w:rsidRPr="00C21513" w:rsidRDefault="00F92B91" w:rsidP="00C21513">
      <w:pPr>
        <w:pStyle w:val="Listparagraf"/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Deci, XY=Y ⟹Y= 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, contradicție</m:t>
        </m:r>
      </m:oMath>
      <w:r w:rsidR="00162425">
        <w:rPr>
          <w:rFonts w:ascii="Times New Roman" w:hAnsi="Times New Roman"/>
          <w:sz w:val="24"/>
          <w:szCs w:val="24"/>
          <w:lang w:val="ro-RO"/>
        </w:rPr>
        <w:t xml:space="preserve">   ……………………………………………….. 1p</w:t>
      </w:r>
    </w:p>
    <w:p w:rsidR="002F1DC6" w:rsidRPr="00C21513" w:rsidRDefault="002F1DC6" w:rsidP="002F1DC6">
      <w:pPr>
        <w:pStyle w:val="Listparagraf"/>
        <w:numPr>
          <w:ilvl w:val="0"/>
          <w:numId w:val="19"/>
        </w:num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Dacă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≠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 cum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≠ X ⟹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 deci, 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, X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</m:oMath>
      <w:r w:rsidR="0016242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62425">
        <w:rPr>
          <w:rFonts w:ascii="Times New Roman" w:hAnsi="Times New Roman"/>
          <w:sz w:val="24"/>
          <w:szCs w:val="24"/>
          <w:lang w:val="ro-RO"/>
        </w:rPr>
        <w:t>…………………….. 1p</w:t>
      </w:r>
    </w:p>
    <w:p w:rsidR="002F1DC6" w:rsidRDefault="002F1DC6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terminăm toate matricele </w:t>
      </w:r>
      <w:r w:rsidRPr="002F1DC6">
        <w:rPr>
          <w:rFonts w:ascii="Times New Roman" w:hAnsi="Times New Roman"/>
          <w:i/>
          <w:sz w:val="24"/>
          <w:szCs w:val="24"/>
          <w:lang w:val="ro-RO"/>
        </w:rPr>
        <w:t>X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2F1DC6">
        <w:rPr>
          <w:rFonts w:ascii="Times New Roman" w:hAnsi="Times New Roman"/>
          <w:sz w:val="24"/>
          <w:szCs w:val="24"/>
          <w:lang w:val="ro-RO"/>
        </w:rPr>
        <w:t>cu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</m:oMath>
    </w:p>
    <w:p w:rsidR="002F1DC6" w:rsidRPr="00726ED8" w:rsidRDefault="00F92B91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=1;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T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∙X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⟹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T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∙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⟹ </m:t>
              </m:r>
            </m:e>
          </m:func>
        </m:oMath>
      </m:oMathPara>
    </w:p>
    <w:p w:rsidR="00726ED8" w:rsidRPr="00726ED8" w:rsidRDefault="00F92B91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= T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-X⟹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>= T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-X ⟹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T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X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</m:oMath>
      </m:oMathPara>
    </w:p>
    <w:p w:rsidR="00726ED8" w:rsidRPr="00726ED8" w:rsidRDefault="00726ED8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Dacă  T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= -1 ⟹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+X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0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b>
          </m:sSub>
        </m:oMath>
      </m:oMathPara>
    </w:p>
    <w:p w:rsidR="00726ED8" w:rsidRPr="00FE63E5" w:rsidRDefault="00FE63E5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X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⟹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+d= -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d-bc=1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⟹  există o infinitate de matrice X</m:t>
        </m:r>
      </m:oMath>
      <w:r w:rsidR="00162425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162425">
        <w:rPr>
          <w:rFonts w:ascii="Times New Roman" w:hAnsi="Times New Roman"/>
          <w:sz w:val="24"/>
          <w:szCs w:val="24"/>
          <w:lang w:val="ro-RO"/>
        </w:rPr>
        <w:t xml:space="preserve">………………… </w:t>
      </w:r>
      <w:r w:rsidR="00162425">
        <w:rPr>
          <w:rFonts w:ascii="Times New Roman" w:hAnsi="Times New Roman"/>
          <w:sz w:val="24"/>
          <w:szCs w:val="24"/>
          <w:lang w:val="ro-RO"/>
        </w:rPr>
        <w:t>2</w:t>
      </w:r>
      <w:r w:rsidR="00162425">
        <w:rPr>
          <w:rFonts w:ascii="Times New Roman" w:hAnsi="Times New Roman"/>
          <w:sz w:val="24"/>
          <w:szCs w:val="24"/>
          <w:lang w:val="ro-RO"/>
        </w:rPr>
        <w:t>p</w:t>
      </w:r>
    </w:p>
    <w:p w:rsidR="00FE63E5" w:rsidRPr="00FE63E5" w:rsidRDefault="00FE63E5" w:rsidP="00FE63E5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Dacă  T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≠ -1 ⟹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-1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2 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⟹  X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-1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 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și </m:t>
          </m:r>
        </m:oMath>
      </m:oMathPara>
    </w:p>
    <w:p w:rsidR="00FE63E5" w:rsidRPr="00726ED8" w:rsidRDefault="00F92B91" w:rsidP="00FE63E5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ro-RO"/>
          </w:rPr>
          <m:t xml:space="preserve">=1 ⟹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 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=1 ⟹  T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2 sau T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=0 caz care nu convine </m:t>
        </m:r>
      </m:oMath>
      <w:r w:rsidR="00162425">
        <w:rPr>
          <w:rFonts w:ascii="Times New Roman" w:hAnsi="Times New Roman"/>
          <w:sz w:val="24"/>
          <w:szCs w:val="24"/>
          <w:lang w:val="ro-RO"/>
        </w:rPr>
        <w:t>……… 1p</w:t>
      </w:r>
    </w:p>
    <w:p w:rsidR="001C0E48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  <w:r w:rsidR="001C0E48">
        <w:rPr>
          <w:rFonts w:ascii="Times New Roman" w:hAnsi="Times New Roman"/>
          <w:sz w:val="24"/>
          <w:szCs w:val="24"/>
          <w:lang w:val="ro-RO"/>
        </w:rPr>
        <w:t>PROBLEMA 4</w:t>
      </w:r>
      <w:r w:rsidR="001C0E48" w:rsidRPr="00D822BB">
        <w:rPr>
          <w:rFonts w:ascii="Times New Roman" w:hAnsi="Times New Roman"/>
          <w:sz w:val="24"/>
          <w:szCs w:val="24"/>
          <w:lang w:val="ro-RO"/>
        </w:rPr>
        <w:t>.</w:t>
      </w:r>
    </w:p>
    <w:p w:rsidR="00D53693" w:rsidRDefault="00D53693" w:rsidP="00D53693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f,g 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,1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 xml:space="preserve"> → R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două funcții monotone. Să se arate că există </w:t>
      </w:r>
      <m:oMath>
        <m:r>
          <w:rPr>
            <w:rFonts w:ascii="Cambria Math" w:hAnsi="Cambria Math"/>
            <w:sz w:val="24"/>
            <w:szCs w:val="24"/>
            <w:lang w:val="ro-RO"/>
          </w:rPr>
          <m:t>c ∈(0,1</m:t>
        </m:r>
        <m:r>
          <w:rPr>
            <w:rFonts w:ascii="Cambria Math" w:hAnsi="Cambria Math"/>
            <w:sz w:val="24"/>
            <w:szCs w:val="24"/>
            <w:lang w:val="hu-HU"/>
          </w:rPr>
          <m:t>]</m:t>
        </m:r>
      </m:oMath>
      <w:r>
        <w:rPr>
          <w:rFonts w:ascii="Times New Roman" w:hAnsi="Times New Roman"/>
          <w:sz w:val="24"/>
          <w:szCs w:val="24"/>
          <w:lang w:val="hu-HU"/>
        </w:rPr>
        <w:t xml:space="preserve"> astfel </w:t>
      </w:r>
      <w:r>
        <w:rPr>
          <w:rFonts w:ascii="Times New Roman" w:hAnsi="Times New Roman"/>
          <w:sz w:val="24"/>
          <w:szCs w:val="24"/>
          <w:lang w:val="ro-RO"/>
        </w:rPr>
        <w:t>încât:</w:t>
      </w:r>
    </w:p>
    <w:p w:rsidR="00D53693" w:rsidRPr="00FE7C04" w:rsidRDefault="00D53693" w:rsidP="00D53693">
      <w:pPr>
        <w:spacing w:before="360"/>
        <w:rPr>
          <w:rFonts w:ascii="Times New Roman" w:hAnsi="Times New Roman"/>
          <w:sz w:val="24"/>
          <w:szCs w:val="24"/>
          <w:lang w:val="hu-H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hu-H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hu-HU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hu-HU"/>
            </w:rPr>
            <m:t xml:space="preserve"> ≠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u-H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c</m:t>
                  </m:r>
                </m:den>
              </m:f>
            </m:e>
          </m:func>
        </m:oMath>
      </m:oMathPara>
    </w:p>
    <w:p w:rsidR="00D53693" w:rsidRDefault="00D53693" w:rsidP="00D53693">
      <w:pPr>
        <w:spacing w:before="36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Procedăm prin reducere la absurd</w:t>
      </w:r>
    </w:p>
    <w:p w:rsidR="00D53693" w:rsidRPr="007225C5" w:rsidRDefault="00D53693" w:rsidP="00D53693">
      <w:pPr>
        <w:spacing w:before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hu-HU"/>
        </w:rPr>
        <w:t>Presupunem</w:t>
      </w:r>
      <w:r>
        <w:rPr>
          <w:rFonts w:ascii="Times New Roman" w:hAnsi="Times New Roman"/>
          <w:sz w:val="24"/>
          <w:szCs w:val="24"/>
          <w:lang w:val="hu-HU"/>
        </w:rPr>
        <w:br/>
      </w:r>
      <m:oMath>
        <m:r>
          <w:rPr>
            <w:rFonts w:ascii="Cambria Math" w:hAnsi="Cambria Math"/>
            <w:sz w:val="24"/>
            <w:szCs w:val="24"/>
            <w:lang w:val="hu-HU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u-H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hu-HU"/>
          </w:rPr>
          <m:t>+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u-HU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hu-HU"/>
          </w:rPr>
          <m:t xml:space="preserve">=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  <w:lang w:val="hu-HU"/>
          </w:rPr>
          <m:t xml:space="preserve">  </m:t>
        </m:r>
        <m:r>
          <w:rPr>
            <w:rFonts w:ascii="Cambria Math" w:hAnsi="Cambria Math"/>
            <w:sz w:val="24"/>
            <w:szCs w:val="24"/>
            <w:lang w:val="ro-RO"/>
          </w:rPr>
          <m:t>∀ x ∈(0,1</m:t>
        </m:r>
        <m:r>
          <w:rPr>
            <w:rFonts w:ascii="Cambria Math" w:hAnsi="Cambria Math"/>
            <w:sz w:val="24"/>
            <w:szCs w:val="24"/>
            <w:lang w:val="en-GB"/>
          </w:rPr>
          <m:t>]</m:t>
        </m:r>
      </m:oMath>
      <w:r w:rsidR="00771928">
        <w:rPr>
          <w:rFonts w:ascii="Times New Roman" w:hAnsi="Times New Roman"/>
          <w:sz w:val="24"/>
          <w:szCs w:val="24"/>
          <w:lang w:val="en-GB"/>
        </w:rPr>
        <w:t xml:space="preserve">        ………………………………………………………2</w:t>
      </w:r>
      <w:r>
        <w:rPr>
          <w:rFonts w:ascii="Times New Roman" w:hAnsi="Times New Roman"/>
          <w:sz w:val="24"/>
          <w:szCs w:val="24"/>
          <w:lang w:val="en-GB"/>
        </w:rPr>
        <w:t>p</w:t>
      </w:r>
    </w:p>
    <w:p w:rsidR="00D53693" w:rsidRPr="007225C5" w:rsidRDefault="00D53693" w:rsidP="00D53693">
      <w:pPr>
        <w:spacing w:before="360"/>
        <w:rPr>
          <w:rFonts w:ascii="Times New Roman" w:hAnsi="Times New Roman"/>
          <w:i/>
          <w:sz w:val="24"/>
          <w:szCs w:val="24"/>
          <w:lang w:val="ro-RO"/>
        </w:rPr>
      </w:pPr>
      <w:r w:rsidRPr="00B705A0">
        <w:rPr>
          <w:rFonts w:ascii="Times New Roman" w:hAnsi="Times New Roman"/>
          <w:sz w:val="24"/>
          <w:szCs w:val="24"/>
          <w:lang w:val="fr-FR"/>
        </w:rPr>
        <w:t xml:space="preserve">Fie </w:t>
      </w:r>
      <w:r>
        <w:rPr>
          <w:rFonts w:ascii="Times New Roman" w:hAnsi="Times New Roman"/>
          <w:sz w:val="24"/>
          <w:szCs w:val="24"/>
          <w:lang w:val="ro-RO"/>
        </w:rPr>
        <w:t>șirul</w:t>
      </w:r>
      <w:r>
        <w:rPr>
          <w:rFonts w:ascii="Times New Roman" w:hAnsi="Times New Roman"/>
          <w:sz w:val="24"/>
          <w:szCs w:val="24"/>
          <w:lang w:val="ro-RO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≥1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cu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nπ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n ≥1 ⟹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 ∀n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e>
          </m:func>
        </m:oMath>
      </m:oMathPara>
    </w:p>
    <w:p w:rsidR="00D53693" w:rsidRDefault="00D53693" w:rsidP="00D53693">
      <w:pPr>
        <w:spacing w:before="36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Șiru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u-HU"/>
              </w:rPr>
              <m:t>n≥1</m:t>
            </m:r>
          </m:sub>
        </m:sSub>
        <m:r>
          <w:rPr>
            <w:rFonts w:ascii="Cambria Math" w:hAnsi="Cambria Math"/>
            <w:sz w:val="24"/>
            <w:szCs w:val="24"/>
            <w:lang w:val="hu-HU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hu-H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hu-HU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u-HU"/>
              </w:rPr>
              <m:t>n</m:t>
            </m:r>
          </m:sup>
        </m:sSup>
      </m:oMath>
      <w:r>
        <w:rPr>
          <w:rFonts w:ascii="Times New Roman" w:hAnsi="Times New Roman"/>
          <w:sz w:val="24"/>
          <w:szCs w:val="24"/>
          <w:lang w:val="hu-HU"/>
        </w:rPr>
        <w:t xml:space="preserve">   nu este convergent                       (1)  ............................................. 2p</w:t>
      </w:r>
    </w:p>
    <w:p w:rsidR="00D53693" w:rsidRDefault="00D53693" w:rsidP="00D53693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Fie șiruri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u-HU"/>
              </w:rPr>
              <m:t>n≥1</m:t>
            </m:r>
          </m:sub>
        </m:sSub>
        <m:r>
          <w:rPr>
            <w:rFonts w:ascii="Cambria Math" w:hAnsi="Cambria Math"/>
            <w:sz w:val="24"/>
            <w:szCs w:val="24"/>
            <w:lang w:val="hu-HU"/>
          </w:rPr>
          <m:t xml:space="preserve">  și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u-HU"/>
              </w:rPr>
              <m:t>n≥1</m:t>
            </m:r>
          </m:sub>
        </m:sSub>
        <m:r>
          <w:rPr>
            <w:rFonts w:ascii="Cambria Math" w:hAnsi="Cambria Math"/>
            <w:sz w:val="24"/>
            <w:szCs w:val="24"/>
            <w:lang w:val="hu-HU"/>
          </w:rPr>
          <m:t xml:space="preserve"> , unde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u-H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hu-HU"/>
          </w:rPr>
          <m:t xml:space="preserve"> și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u-HU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hu-H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hu-HU"/>
          </w:rPr>
          <m:t>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hu-HU"/>
          </w:rPr>
          <m:t xml:space="preserve">   </m:t>
        </m:r>
        <m:r>
          <w:rPr>
            <w:rFonts w:ascii="Cambria Math" w:hAnsi="Cambria Math"/>
            <w:sz w:val="24"/>
            <w:szCs w:val="24"/>
            <w:lang w:val="ro-RO"/>
          </w:rPr>
          <m:t>∀ n ≥1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 sunt monotone și mărginite, deci convergente.  .....................................................................................................</w:t>
      </w:r>
      <w:r w:rsidR="00771928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.... 2p</w:t>
      </w:r>
    </w:p>
    <w:p w:rsidR="00D53693" w:rsidRPr="00FE7C04" w:rsidRDefault="00D53693" w:rsidP="00D53693">
      <w:pPr>
        <w:spacing w:before="36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șada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≥1</m:t>
            </m:r>
          </m:sub>
        </m:sSub>
      </m:oMath>
      <w:r>
        <w:rPr>
          <w:rFonts w:ascii="Times New Roman" w:hAnsi="Times New Roman"/>
          <w:sz w:val="24"/>
          <w:szCs w:val="24"/>
          <w:lang w:val="ro-RO"/>
        </w:rPr>
        <w:t>,  este convergent contradicție cu (1).  .........................</w:t>
      </w:r>
      <w:r w:rsidR="00771928">
        <w:rPr>
          <w:rFonts w:ascii="Times New Roman" w:hAnsi="Times New Roman"/>
          <w:sz w:val="24"/>
          <w:szCs w:val="24"/>
          <w:lang w:val="ro-RO"/>
        </w:rPr>
        <w:t>................................ 1</w:t>
      </w:r>
      <w:r>
        <w:rPr>
          <w:rFonts w:ascii="Times New Roman" w:hAnsi="Times New Roman"/>
          <w:sz w:val="24"/>
          <w:szCs w:val="24"/>
          <w:lang w:val="ro-RO"/>
        </w:rPr>
        <w:t>p</w:t>
      </w:r>
    </w:p>
    <w:p w:rsidR="00D822BB" w:rsidRPr="00D822BB" w:rsidRDefault="00D822BB" w:rsidP="00D822BB">
      <w:pPr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D822BB" w:rsidRPr="00D822BB" w:rsidSect="00D822BB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91" w:rsidRDefault="00F92B91" w:rsidP="00E160F0">
      <w:pPr>
        <w:spacing w:after="0" w:line="240" w:lineRule="auto"/>
      </w:pPr>
      <w:r>
        <w:separator/>
      </w:r>
    </w:p>
  </w:endnote>
  <w:endnote w:type="continuationSeparator" w:id="0">
    <w:p w:rsidR="00F92B91" w:rsidRDefault="00F92B9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57" w:rsidRPr="00870D7E" w:rsidRDefault="00583A57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fr-FR"/>
      </w:rPr>
    </w:pPr>
    <w:proofErr w:type="spellStart"/>
    <w:r w:rsidRPr="00870D7E">
      <w:rPr>
        <w:rFonts w:ascii="Palatino Linotype" w:hAnsi="Palatino Linotype"/>
        <w:b/>
        <w:sz w:val="20"/>
        <w:szCs w:val="20"/>
        <w:lang w:val="fr-FR"/>
      </w:rPr>
      <w:t>Notă</w:t>
    </w:r>
    <w:proofErr w:type="spellEnd"/>
    <w:r w:rsidRPr="00870D7E">
      <w:rPr>
        <w:rFonts w:ascii="Palatino Linotype" w:hAnsi="Palatino Linotype"/>
        <w:b/>
        <w:sz w:val="20"/>
        <w:szCs w:val="20"/>
        <w:lang w:val="fr-FR"/>
      </w:rPr>
      <w:t>:</w:t>
    </w:r>
  </w:p>
  <w:p w:rsidR="00583A57" w:rsidRPr="00D822BB" w:rsidRDefault="00583A57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1</w:t>
    </w:r>
    <w:r>
      <w:rPr>
        <w:i/>
        <w:lang w:val="ro-RO"/>
      </w:rPr>
      <w:t>Fiecare corector acordă un număr întreg de puncte</w:t>
    </w:r>
    <w:r w:rsidRPr="00D822BB">
      <w:rPr>
        <w:i/>
        <w:lang w:val="ro-RO"/>
      </w:rPr>
      <w:t xml:space="preserve">; </w:t>
    </w:r>
  </w:p>
  <w:p w:rsidR="00583A57" w:rsidRPr="00D822BB" w:rsidRDefault="00583A57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2</w:t>
    </w:r>
    <w:r>
      <w:rPr>
        <w:i/>
        <w:lang w:val="ro-RO"/>
      </w:rPr>
      <w:t>Orice altă rezolvare corectă se punctează corespunzător</w:t>
    </w:r>
    <w:r w:rsidRPr="00D822BB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91" w:rsidRDefault="00F92B91" w:rsidP="00E160F0">
      <w:pPr>
        <w:spacing w:after="0" w:line="240" w:lineRule="auto"/>
      </w:pPr>
      <w:r>
        <w:separator/>
      </w:r>
    </w:p>
  </w:footnote>
  <w:footnote w:type="continuationSeparator" w:id="0">
    <w:p w:rsidR="00F92B91" w:rsidRDefault="00F92B9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57" w:rsidRPr="00D822BB" w:rsidRDefault="00583A57" w:rsidP="00C85B18">
    <w:pPr>
      <w:spacing w:before="720"/>
      <w:jc w:val="center"/>
      <w:rPr>
        <w:rFonts w:ascii="Times New Roman" w:hAnsi="Times New Roman"/>
        <w:sz w:val="36"/>
        <w:szCs w:val="36"/>
        <w:lang w:val="ro-RO"/>
      </w:rPr>
    </w:pPr>
    <w:r w:rsidRPr="00D822BB">
      <w:rPr>
        <w:rFonts w:ascii="Times New Roman" w:hAnsi="Times New Roman"/>
        <w:sz w:val="36"/>
        <w:szCs w:val="36"/>
        <w:lang w:val="ro-RO"/>
      </w:rPr>
      <w:t>OLIMPIADA NAȚIONALĂ DE MATEMATICĂ</w:t>
    </w:r>
  </w:p>
  <w:p w:rsidR="00583A57" w:rsidRPr="00D822BB" w:rsidRDefault="00D55251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Etapa locală - 01. 02. 20</w:t>
    </w:r>
    <w:r w:rsidR="00583A57" w:rsidRPr="00D822BB">
      <w:rPr>
        <w:rFonts w:ascii="Times New Roman" w:hAnsi="Times New Roman"/>
        <w:sz w:val="36"/>
        <w:szCs w:val="36"/>
        <w:lang w:val="ro-RO"/>
      </w:rPr>
      <w:t>20</w:t>
    </w:r>
  </w:p>
  <w:p w:rsidR="00583A57" w:rsidRDefault="00583A57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BAREM DE CORECTARE - Clasa a XI –a</w:t>
    </w:r>
  </w:p>
  <w:p w:rsidR="00583A57" w:rsidRPr="00870D7E" w:rsidRDefault="00583A57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75671A3"/>
    <w:multiLevelType w:val="hybridMultilevel"/>
    <w:tmpl w:val="2864F208"/>
    <w:lvl w:ilvl="0" w:tplc="43404B5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210"/>
    <w:multiLevelType w:val="hybridMultilevel"/>
    <w:tmpl w:val="5D84EA04"/>
    <w:lvl w:ilvl="0" w:tplc="2738DA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37A7C"/>
    <w:multiLevelType w:val="hybridMultilevel"/>
    <w:tmpl w:val="34E227F4"/>
    <w:lvl w:ilvl="0" w:tplc="8B78210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6"/>
  </w:num>
  <w:num w:numId="12">
    <w:abstractNumId w:val="9"/>
  </w:num>
  <w:num w:numId="13">
    <w:abstractNumId w:val="15"/>
  </w:num>
  <w:num w:numId="14">
    <w:abstractNumId w:val="1"/>
  </w:num>
  <w:num w:numId="15">
    <w:abstractNumId w:val="7"/>
  </w:num>
  <w:num w:numId="16">
    <w:abstractNumId w:val="18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94D3E"/>
    <w:rsid w:val="000A71B6"/>
    <w:rsid w:val="000B032C"/>
    <w:rsid w:val="000B40AA"/>
    <w:rsid w:val="000C0D33"/>
    <w:rsid w:val="000C51B8"/>
    <w:rsid w:val="000D785D"/>
    <w:rsid w:val="000E09F8"/>
    <w:rsid w:val="000E1E74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62425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1DC6"/>
    <w:rsid w:val="002F4B83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D6A05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65539"/>
    <w:rsid w:val="0057293E"/>
    <w:rsid w:val="00583A57"/>
    <w:rsid w:val="00584E90"/>
    <w:rsid w:val="0059352C"/>
    <w:rsid w:val="00594BBB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70D2E"/>
    <w:rsid w:val="00674FF9"/>
    <w:rsid w:val="00696DFD"/>
    <w:rsid w:val="006A00C8"/>
    <w:rsid w:val="006A651F"/>
    <w:rsid w:val="006B0873"/>
    <w:rsid w:val="006C794D"/>
    <w:rsid w:val="006D712F"/>
    <w:rsid w:val="006E2E49"/>
    <w:rsid w:val="006E46FF"/>
    <w:rsid w:val="006F44C5"/>
    <w:rsid w:val="007069BD"/>
    <w:rsid w:val="007225C5"/>
    <w:rsid w:val="0072608A"/>
    <w:rsid w:val="00726ED8"/>
    <w:rsid w:val="00743A5E"/>
    <w:rsid w:val="00744BC5"/>
    <w:rsid w:val="00756210"/>
    <w:rsid w:val="00760C22"/>
    <w:rsid w:val="0076144F"/>
    <w:rsid w:val="00766A0E"/>
    <w:rsid w:val="00767AA8"/>
    <w:rsid w:val="00771928"/>
    <w:rsid w:val="00797DCD"/>
    <w:rsid w:val="007A0957"/>
    <w:rsid w:val="007A533B"/>
    <w:rsid w:val="007B153A"/>
    <w:rsid w:val="007B6E1A"/>
    <w:rsid w:val="007C13C0"/>
    <w:rsid w:val="007C402E"/>
    <w:rsid w:val="007C46C8"/>
    <w:rsid w:val="007C56F1"/>
    <w:rsid w:val="007C62E6"/>
    <w:rsid w:val="00804486"/>
    <w:rsid w:val="00814AB3"/>
    <w:rsid w:val="00817C88"/>
    <w:rsid w:val="008248AB"/>
    <w:rsid w:val="00824FD6"/>
    <w:rsid w:val="0083034D"/>
    <w:rsid w:val="008549F2"/>
    <w:rsid w:val="00861233"/>
    <w:rsid w:val="00864E8D"/>
    <w:rsid w:val="00870D7E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8F525E"/>
    <w:rsid w:val="008F645C"/>
    <w:rsid w:val="009178A2"/>
    <w:rsid w:val="00934A77"/>
    <w:rsid w:val="0094450E"/>
    <w:rsid w:val="0095177E"/>
    <w:rsid w:val="00951A26"/>
    <w:rsid w:val="009550A5"/>
    <w:rsid w:val="009602F7"/>
    <w:rsid w:val="0097141E"/>
    <w:rsid w:val="009729B3"/>
    <w:rsid w:val="009A6A65"/>
    <w:rsid w:val="009B2A3A"/>
    <w:rsid w:val="009B641A"/>
    <w:rsid w:val="009B6678"/>
    <w:rsid w:val="009C2927"/>
    <w:rsid w:val="009C4588"/>
    <w:rsid w:val="009E5A2F"/>
    <w:rsid w:val="009F01F3"/>
    <w:rsid w:val="009F73F4"/>
    <w:rsid w:val="00A02F12"/>
    <w:rsid w:val="00A16A20"/>
    <w:rsid w:val="00A466B0"/>
    <w:rsid w:val="00A5294C"/>
    <w:rsid w:val="00A6214C"/>
    <w:rsid w:val="00A64D63"/>
    <w:rsid w:val="00A96CEB"/>
    <w:rsid w:val="00AA3ACF"/>
    <w:rsid w:val="00AA687B"/>
    <w:rsid w:val="00AC20E9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31DAE"/>
    <w:rsid w:val="00B32315"/>
    <w:rsid w:val="00B40105"/>
    <w:rsid w:val="00B458DF"/>
    <w:rsid w:val="00B45BDF"/>
    <w:rsid w:val="00B53C62"/>
    <w:rsid w:val="00B705A0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BF77E9"/>
    <w:rsid w:val="00C21513"/>
    <w:rsid w:val="00C85B18"/>
    <w:rsid w:val="00C86606"/>
    <w:rsid w:val="00CA4F72"/>
    <w:rsid w:val="00CB2B77"/>
    <w:rsid w:val="00CD143F"/>
    <w:rsid w:val="00CD6E8D"/>
    <w:rsid w:val="00CE183D"/>
    <w:rsid w:val="00CE4A5D"/>
    <w:rsid w:val="00CE5D2A"/>
    <w:rsid w:val="00CE6D63"/>
    <w:rsid w:val="00CF6E5B"/>
    <w:rsid w:val="00D029FE"/>
    <w:rsid w:val="00D11A6D"/>
    <w:rsid w:val="00D138BD"/>
    <w:rsid w:val="00D156D9"/>
    <w:rsid w:val="00D2526F"/>
    <w:rsid w:val="00D27B19"/>
    <w:rsid w:val="00D47AD0"/>
    <w:rsid w:val="00D53022"/>
    <w:rsid w:val="00D53693"/>
    <w:rsid w:val="00D55251"/>
    <w:rsid w:val="00D722E4"/>
    <w:rsid w:val="00D7284E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51687"/>
    <w:rsid w:val="00E65DAB"/>
    <w:rsid w:val="00E669A7"/>
    <w:rsid w:val="00E73C5A"/>
    <w:rsid w:val="00E81D4B"/>
    <w:rsid w:val="00E85F2A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7343D"/>
    <w:rsid w:val="00F82FB9"/>
    <w:rsid w:val="00F906A7"/>
    <w:rsid w:val="00F92B91"/>
    <w:rsid w:val="00FA08A7"/>
    <w:rsid w:val="00FA1262"/>
    <w:rsid w:val="00FB4E18"/>
    <w:rsid w:val="00FB61F2"/>
    <w:rsid w:val="00FC402D"/>
    <w:rsid w:val="00FC523D"/>
    <w:rsid w:val="00FD0BE1"/>
    <w:rsid w:val="00FE52CE"/>
    <w:rsid w:val="00FE63E5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62D0-5A72-4E86-8DD5-76C17D7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55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16</cp:revision>
  <cp:lastPrinted>2014-12-18T09:02:00Z</cp:lastPrinted>
  <dcterms:created xsi:type="dcterms:W3CDTF">2020-01-26T10:29:00Z</dcterms:created>
  <dcterms:modified xsi:type="dcterms:W3CDTF">2020-01-30T12:02:00Z</dcterms:modified>
</cp:coreProperties>
</file>